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83" w:rsidRPr="00B93F27" w:rsidRDefault="00156383" w:rsidP="00534E2A"/>
    <w:p w:rsidR="00156383" w:rsidRPr="00B93F27" w:rsidRDefault="00156383" w:rsidP="00156383">
      <w:pPr>
        <w:shd w:val="clear" w:color="auto" w:fill="FFFFFF"/>
        <w:spacing w:after="0" w:line="270" w:lineRule="atLeast"/>
        <w:jc w:val="both"/>
        <w:rPr>
          <w:rFonts w:asciiTheme="majorHAnsi" w:eastAsia="Times New Roman" w:hAnsiTheme="majorHAnsi" w:cs="Arial"/>
          <w:spacing w:val="5"/>
          <w:sz w:val="24"/>
          <w:szCs w:val="24"/>
        </w:rPr>
      </w:pPr>
    </w:p>
    <w:p w:rsidR="00997980" w:rsidRPr="004704F2" w:rsidRDefault="004704F2" w:rsidP="009979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исок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ословн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школ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руковних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удија</w:t>
      </w:r>
      <w:proofErr w:type="spellEnd"/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ови</w:t>
      </w:r>
      <w:proofErr w:type="spellEnd"/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ад</w:t>
      </w:r>
      <w:proofErr w:type="spellEnd"/>
    </w:p>
    <w:p w:rsidR="00997980" w:rsidRPr="004704F2" w:rsidRDefault="004704F2" w:rsidP="009979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ана</w:t>
      </w:r>
      <w:proofErr w:type="spellEnd"/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24.06.2022.</w:t>
      </w:r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одине</w:t>
      </w:r>
      <w:proofErr w:type="spellEnd"/>
      <w:proofErr w:type="gram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асписује</w:t>
      </w:r>
      <w:proofErr w:type="spellEnd"/>
    </w:p>
    <w:p w:rsidR="00997980" w:rsidRPr="004704F2" w:rsidRDefault="00997980" w:rsidP="0099798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D5561D" w:rsidRPr="004704F2" w:rsidRDefault="004704F2" w:rsidP="00B84B0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Конкурс</w:t>
      </w:r>
      <w:proofErr w:type="spellEnd"/>
    </w:p>
    <w:p w:rsidR="00B84B01" w:rsidRPr="004704F2" w:rsidRDefault="00B84B01" w:rsidP="00B84B0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:rsidR="00F83138" w:rsidRPr="004704F2" w:rsidRDefault="004704F2" w:rsidP="0015638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за</w:t>
      </w:r>
      <w:proofErr w:type="spellEnd"/>
      <w:proofErr w:type="gramEnd"/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реализацију</w:t>
      </w:r>
      <w:proofErr w:type="spellEnd"/>
      <w:r w:rsidR="00857303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ЛЕТЊЕ</w:t>
      </w:r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тручне</w:t>
      </w:r>
      <w:proofErr w:type="spellEnd"/>
      <w:r w:rsidR="00BB19B0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праксе</w:t>
      </w:r>
      <w:proofErr w:type="spellEnd"/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тудената</w:t>
      </w:r>
      <w:proofErr w:type="spellEnd"/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="00BA57C3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>Мастер</w:t>
      </w:r>
      <w:r w:rsidR="003C6DA9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труковних</w:t>
      </w:r>
      <w:proofErr w:type="spellEnd"/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тудија</w:t>
      </w:r>
      <w:proofErr w:type="spellEnd"/>
    </w:p>
    <w:p w:rsidR="00B84B01" w:rsidRPr="004704F2" w:rsidRDefault="00B84B01" w:rsidP="006D6B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6D6B84" w:rsidRPr="00BA57C3" w:rsidRDefault="004704F2" w:rsidP="00BA57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озивамо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ве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аинтересоване</w:t>
      </w:r>
      <w:proofErr w:type="spellEnd"/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BA57C3">
        <w:rPr>
          <w:rFonts w:ascii="Times New Roman" w:eastAsia="Times New Roman" w:hAnsi="Times New Roman" w:cs="Times New Roman"/>
          <w:spacing w:val="5"/>
          <w:sz w:val="24"/>
          <w:szCs w:val="24"/>
        </w:rPr>
        <w:t>студент</w:t>
      </w:r>
      <w:proofErr w:type="spellEnd"/>
      <w:r w:rsidR="00BA57C3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 xml:space="preserve">е прве и друге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одине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A57C3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Мастер</w:t>
      </w:r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руковних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удиј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а</w:t>
      </w:r>
      <w:proofErr w:type="spellEnd"/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е</w:t>
      </w:r>
      <w:proofErr w:type="spellEnd"/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ијаве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еализацију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ЕТЊЕ</w:t>
      </w:r>
      <w:r w:rsidR="0063045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ручне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аксе</w:t>
      </w:r>
      <w:proofErr w:type="spellEnd"/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рајању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д</w:t>
      </w:r>
      <w:proofErr w:type="spellEnd"/>
      <w:r w:rsidR="00D856E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856E5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90</w:t>
      </w:r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D856E5">
        <w:rPr>
          <w:rFonts w:ascii="Times New Roman" w:eastAsia="Times New Roman" w:hAnsi="Times New Roman" w:cs="Times New Roman"/>
          <w:spacing w:val="5"/>
          <w:sz w:val="24"/>
          <w:szCs w:val="24"/>
        </w:rPr>
        <w:t>час</w:t>
      </w:r>
      <w:proofErr w:type="spellEnd"/>
      <w:r w:rsidR="00D856E5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ова</w:t>
      </w:r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BA57C3">
        <w:rPr>
          <w:rFonts w:ascii="Times New Roman" w:eastAsia="Times New Roman" w:hAnsi="Times New Roman" w:cs="Times New Roman"/>
          <w:spacing w:val="5"/>
          <w:sz w:val="24"/>
          <w:szCs w:val="24"/>
        </w:rPr>
        <w:t>следећ</w:t>
      </w:r>
      <w:proofErr w:type="spellEnd"/>
      <w:r w:rsidR="00BA57C3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ој</w:t>
      </w:r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BA57C3">
        <w:rPr>
          <w:rFonts w:ascii="Times New Roman" w:eastAsia="Times New Roman" w:hAnsi="Times New Roman" w:cs="Times New Roman"/>
          <w:spacing w:val="5"/>
          <w:sz w:val="24"/>
          <w:szCs w:val="24"/>
        </w:rPr>
        <w:t>компаниј</w:t>
      </w:r>
      <w:proofErr w:type="spellEnd"/>
      <w:r w:rsidR="00BA57C3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и:</w:t>
      </w:r>
    </w:p>
    <w:p w:rsidR="006D6B84" w:rsidRPr="004704F2" w:rsidRDefault="006D6B84" w:rsidP="006D6B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4704F2" w:rsidRPr="004704F2" w:rsidRDefault="00BA57C3" w:rsidP="00BB19B0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“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>О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P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>“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банка</w:t>
      </w:r>
      <w:proofErr w:type="spellEnd"/>
      <w:r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 xml:space="preserve"> </w:t>
      </w:r>
    </w:p>
    <w:p w:rsidR="006D6B84" w:rsidRPr="004704F2" w:rsidRDefault="006D6B84" w:rsidP="002E705E">
      <w:pPr>
        <w:pStyle w:val="ListParagraph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4704F2" w:rsidRDefault="004704F2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ијаве</w:t>
      </w:r>
      <w:proofErr w:type="spellEnd"/>
      <w:r w:rsidR="002A304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у</w:t>
      </w:r>
      <w:proofErr w:type="spellEnd"/>
      <w:r w:rsidR="002A304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творене</w:t>
      </w:r>
      <w:proofErr w:type="spellEnd"/>
      <w:r w:rsidR="002A304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д</w:t>
      </w:r>
      <w:proofErr w:type="spellEnd"/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24.06.2022</w:t>
      </w:r>
      <w:r w:rsidR="00B53483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28.06.2022</w:t>
      </w:r>
      <w:r w:rsidR="00E245AE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.</w:t>
      </w:r>
      <w:r w:rsidR="00B53483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. </w:t>
      </w:r>
    </w:p>
    <w:p w:rsidR="004704F2" w:rsidRDefault="004704F2" w:rsidP="00050395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</w:pPr>
    </w:p>
    <w:p w:rsidR="003C6DA9" w:rsidRDefault="004704F2" w:rsidP="003C6DA9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  <w:u w:val="none"/>
          <w:lang w:val="sr-Latn-RS"/>
        </w:rPr>
      </w:pP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Студент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кој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желе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еализуј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п</w:t>
      </w:r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аксу</w:t>
      </w:r>
      <w:proofErr w:type="spellEnd"/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ОТ</w:t>
      </w:r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Р</w:t>
      </w: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банц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пријављују се попуњавањем формулара који се налази на следећем линку</w:t>
      </w:r>
      <w:r w:rsidR="001B4961"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  <w:u w:val="none"/>
          <w:lang w:val="sr-Latn-RS"/>
        </w:rPr>
        <w:t xml:space="preserve"> </w:t>
      </w:r>
      <w:hyperlink r:id="rId9" w:history="1">
        <w:r w:rsidR="001B4961" w:rsidRPr="00915F58">
          <w:rPr>
            <w:rStyle w:val="Hyperlink"/>
            <w:rFonts w:ascii="Times New Roman" w:eastAsia="Times New Roman" w:hAnsi="Times New Roman" w:cs="Times New Roman"/>
            <w:spacing w:val="5"/>
            <w:sz w:val="24"/>
            <w:szCs w:val="24"/>
            <w:lang w:val="sr-Latn-RS"/>
          </w:rPr>
          <w:t>https://bit.ly/3O</w:t>
        </w:r>
        <w:bookmarkStart w:id="0" w:name="_GoBack"/>
        <w:bookmarkEnd w:id="0"/>
        <w:r w:rsidR="001B4961" w:rsidRPr="00915F58">
          <w:rPr>
            <w:rStyle w:val="Hyperlink"/>
            <w:rFonts w:ascii="Times New Roman" w:eastAsia="Times New Roman" w:hAnsi="Times New Roman" w:cs="Times New Roman"/>
            <w:spacing w:val="5"/>
            <w:sz w:val="24"/>
            <w:szCs w:val="24"/>
            <w:lang w:val="sr-Latn-RS"/>
          </w:rPr>
          <w:t>y</w:t>
        </w:r>
        <w:r w:rsidR="001B4961" w:rsidRPr="00915F58">
          <w:rPr>
            <w:rStyle w:val="Hyperlink"/>
            <w:rFonts w:ascii="Times New Roman" w:eastAsia="Times New Roman" w:hAnsi="Times New Roman" w:cs="Times New Roman"/>
            <w:spacing w:val="5"/>
            <w:sz w:val="24"/>
            <w:szCs w:val="24"/>
            <w:lang w:val="sr-Latn-RS"/>
          </w:rPr>
          <w:t>e7JC</w:t>
        </w:r>
      </w:hyperlink>
    </w:p>
    <w:p w:rsidR="004704F2" w:rsidRPr="004704F2" w:rsidRDefault="004704F2" w:rsidP="00050395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</w:pPr>
    </w:p>
    <w:p w:rsidR="004704F2" w:rsidRPr="004704F2" w:rsidRDefault="004704F2" w:rsidP="00050395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</w:pP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Студенти </w:t>
      </w:r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који иду у ОТР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мог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изабер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ком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град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Војводин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б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желел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еализуј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пракс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 (и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назив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гра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упиш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формулар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). Ако постој</w:t>
      </w:r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и расположивост у филијалама ОТР</w:t>
      </w: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 банке у изабраном граду, студенти ће бити обавештени о термину реализације праксе.</w:t>
      </w:r>
    </w:p>
    <w:p w:rsidR="00903328" w:rsidRPr="004704F2" w:rsidRDefault="00903328" w:rsidP="00050395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</w:pPr>
    </w:p>
    <w:p w:rsidR="00554F41" w:rsidRPr="004704F2" w:rsidRDefault="004704F2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Пракса</w:t>
      </w:r>
      <w:proofErr w:type="spellEnd"/>
      <w:r w:rsidR="00C64D2E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Latn-RS"/>
        </w:rPr>
        <w:t>ће</w:t>
      </w:r>
      <w:r w:rsidR="00C64D2E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Latn-RS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Latn-RS"/>
        </w:rPr>
        <w:t>се</w:t>
      </w:r>
      <w:r w:rsidR="00C64D2E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еализовати</w:t>
      </w:r>
      <w:proofErr w:type="spellEnd"/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током</w:t>
      </w:r>
      <w:proofErr w:type="spellEnd"/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јула</w:t>
      </w:r>
      <w:proofErr w:type="spellEnd"/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и</w:t>
      </w:r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августа</w:t>
      </w:r>
      <w:proofErr w:type="spellEnd"/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.</w:t>
      </w:r>
      <w:r w:rsidR="00903328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554F41" w:rsidRPr="004704F2" w:rsidRDefault="00554F41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681D65" w:rsidRDefault="004704F2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о</w:t>
      </w:r>
      <w:proofErr w:type="spellEnd"/>
      <w:r w:rsidR="008A2E4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 xml:space="preserve">01.06.2022.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одине</w:t>
      </w:r>
      <w:proofErr w:type="spellEnd"/>
      <w:proofErr w:type="gramEnd"/>
      <w:r w:rsidR="008A2E4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уденти</w:t>
      </w:r>
      <w:proofErr w:type="spellEnd"/>
      <w:r w:rsidR="008A2E4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е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ити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бавештени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ермину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компанији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којој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е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бављати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ручну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аксу</w:t>
      </w:r>
      <w:proofErr w:type="spellEnd"/>
      <w:r w:rsidR="003C6DA9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 xml:space="preserve"> и на мејл ће добити упут са датумом реализације праксе.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Молимо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ас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а</w:t>
      </w:r>
      <w:proofErr w:type="spellEnd"/>
      <w:r w:rsidR="00681D65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атите</w:t>
      </w:r>
      <w:proofErr w:type="spellEnd"/>
      <w:r w:rsidR="00681D65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јт</w:t>
      </w:r>
      <w:proofErr w:type="spellEnd"/>
      <w:r w:rsidR="00681D65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друштвене мреже.</w:t>
      </w:r>
    </w:p>
    <w:p w:rsidR="004704F2" w:rsidRDefault="004704F2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4704F2" w:rsidRDefault="004704F2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3C6D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Важна напомена: </w:t>
      </w:r>
    </w:p>
    <w:p w:rsidR="003C6DA9" w:rsidRPr="003C6DA9" w:rsidRDefault="003C6DA9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колико студент пристане на термин реализације праксе у изабраном предузећу, а затим без оправданих разлога одустане од реализације, неће више моћи да конкурише за праксу преко Центра за развој каријере.</w:t>
      </w:r>
    </w:p>
    <w:p w:rsidR="00681D65" w:rsidRPr="004704F2" w:rsidRDefault="00681D65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2A3041" w:rsidRPr="004704F2" w:rsidRDefault="002A3041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041" w:rsidRPr="004704F2" w:rsidRDefault="004704F2" w:rsidP="002A3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ве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одатне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нформације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жете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нтактирати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Центар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звој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риејре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ручну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аксу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утем</w:t>
      </w:r>
      <w:proofErr w:type="spellEnd"/>
      <w:r w:rsidR="005C26E6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ејла</w:t>
      </w:r>
      <w:proofErr w:type="spellEnd"/>
      <w:r w:rsidR="002A3041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3C6DA9">
          <w:rPr>
            <w:rStyle w:val="Hyperlink"/>
            <w:rFonts w:ascii="Times New Roman" w:hAnsi="Times New Roman" w:cs="Times New Roman"/>
            <w:sz w:val="24"/>
            <w:szCs w:val="24"/>
          </w:rPr>
          <w:t>karijera</w:t>
        </w:r>
        <w:r w:rsidR="002A3041" w:rsidRPr="004704F2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3C6DA9">
          <w:rPr>
            <w:rStyle w:val="Hyperlink"/>
            <w:rFonts w:ascii="Times New Roman" w:hAnsi="Times New Roman" w:cs="Times New Roman"/>
            <w:sz w:val="24"/>
            <w:szCs w:val="24"/>
          </w:rPr>
          <w:t>vps</w:t>
        </w:r>
        <w:r w:rsidR="002A3041" w:rsidRPr="004704F2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3C6DA9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="002A3041" w:rsidRPr="004704F2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3C6DA9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  <w:r w:rsidR="002A3041" w:rsidRPr="00470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61D" w:rsidRPr="004704F2" w:rsidRDefault="00D5561D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5561D" w:rsidRPr="004704F2" w:rsidSect="00FD54E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3E" w:rsidRDefault="00541F3E" w:rsidP="00156383">
      <w:pPr>
        <w:spacing w:after="0" w:line="240" w:lineRule="auto"/>
      </w:pPr>
      <w:r>
        <w:separator/>
      </w:r>
    </w:p>
  </w:endnote>
  <w:endnote w:type="continuationSeparator" w:id="0">
    <w:p w:rsidR="00541F3E" w:rsidRDefault="00541F3E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3E" w:rsidRDefault="00541F3E" w:rsidP="00156383">
      <w:pPr>
        <w:spacing w:after="0" w:line="240" w:lineRule="auto"/>
      </w:pPr>
      <w:r>
        <w:separator/>
      </w:r>
    </w:p>
  </w:footnote>
  <w:footnote w:type="continuationSeparator" w:id="0">
    <w:p w:rsidR="00541F3E" w:rsidRDefault="00541F3E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F2" w:rsidRDefault="004704F2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B1361"/>
    <w:multiLevelType w:val="hybridMultilevel"/>
    <w:tmpl w:val="630C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NDA0MDA3NjMzNzBW0lEKTi0uzszPAykwrAUAVZCLoiwAAAA="/>
  </w:docVars>
  <w:rsids>
    <w:rsidRoot w:val="00F83138"/>
    <w:rsid w:val="00031EFB"/>
    <w:rsid w:val="00050395"/>
    <w:rsid w:val="000B522B"/>
    <w:rsid w:val="000B6F5C"/>
    <w:rsid w:val="000C5290"/>
    <w:rsid w:val="000D5CF4"/>
    <w:rsid w:val="000E3C9D"/>
    <w:rsid w:val="000F1040"/>
    <w:rsid w:val="00156383"/>
    <w:rsid w:val="00157B9B"/>
    <w:rsid w:val="001B4961"/>
    <w:rsid w:val="001F6020"/>
    <w:rsid w:val="002115C8"/>
    <w:rsid w:val="002368D3"/>
    <w:rsid w:val="00245DD2"/>
    <w:rsid w:val="002705A5"/>
    <w:rsid w:val="002725E4"/>
    <w:rsid w:val="00277FC1"/>
    <w:rsid w:val="002862C8"/>
    <w:rsid w:val="00294016"/>
    <w:rsid w:val="002A3041"/>
    <w:rsid w:val="002D5402"/>
    <w:rsid w:val="002E02EE"/>
    <w:rsid w:val="002E705E"/>
    <w:rsid w:val="00310321"/>
    <w:rsid w:val="00365F63"/>
    <w:rsid w:val="00397F7B"/>
    <w:rsid w:val="003B2D5B"/>
    <w:rsid w:val="003C6DA9"/>
    <w:rsid w:val="003E5F93"/>
    <w:rsid w:val="004665FB"/>
    <w:rsid w:val="00466E21"/>
    <w:rsid w:val="004704F2"/>
    <w:rsid w:val="00480F67"/>
    <w:rsid w:val="00495D71"/>
    <w:rsid w:val="004D68E8"/>
    <w:rsid w:val="00534E2A"/>
    <w:rsid w:val="0054162D"/>
    <w:rsid w:val="00541F3E"/>
    <w:rsid w:val="00554F41"/>
    <w:rsid w:val="00593B88"/>
    <w:rsid w:val="005A54AA"/>
    <w:rsid w:val="005B7F45"/>
    <w:rsid w:val="005C17E1"/>
    <w:rsid w:val="005C26E6"/>
    <w:rsid w:val="005C5495"/>
    <w:rsid w:val="00630451"/>
    <w:rsid w:val="006426EC"/>
    <w:rsid w:val="0064459C"/>
    <w:rsid w:val="00677CBC"/>
    <w:rsid w:val="00681D65"/>
    <w:rsid w:val="006D6B84"/>
    <w:rsid w:val="00750258"/>
    <w:rsid w:val="00774E3A"/>
    <w:rsid w:val="007A3936"/>
    <w:rsid w:val="00857303"/>
    <w:rsid w:val="00866335"/>
    <w:rsid w:val="00875B50"/>
    <w:rsid w:val="0088405E"/>
    <w:rsid w:val="008A2E40"/>
    <w:rsid w:val="008E38F8"/>
    <w:rsid w:val="00903328"/>
    <w:rsid w:val="00926DC6"/>
    <w:rsid w:val="00951117"/>
    <w:rsid w:val="009578BE"/>
    <w:rsid w:val="00984FC4"/>
    <w:rsid w:val="00997980"/>
    <w:rsid w:val="009B45DD"/>
    <w:rsid w:val="009C6485"/>
    <w:rsid w:val="00A205FF"/>
    <w:rsid w:val="00A96CAC"/>
    <w:rsid w:val="00AD67F2"/>
    <w:rsid w:val="00AF5C65"/>
    <w:rsid w:val="00B53483"/>
    <w:rsid w:val="00B62072"/>
    <w:rsid w:val="00B81CF9"/>
    <w:rsid w:val="00B84B01"/>
    <w:rsid w:val="00B93F27"/>
    <w:rsid w:val="00BA57C3"/>
    <w:rsid w:val="00BB19B0"/>
    <w:rsid w:val="00BC394C"/>
    <w:rsid w:val="00BC676D"/>
    <w:rsid w:val="00C059D1"/>
    <w:rsid w:val="00C07967"/>
    <w:rsid w:val="00C64D2E"/>
    <w:rsid w:val="00CA0F02"/>
    <w:rsid w:val="00CB5BEA"/>
    <w:rsid w:val="00CC5B4C"/>
    <w:rsid w:val="00D01923"/>
    <w:rsid w:val="00D01EE0"/>
    <w:rsid w:val="00D5561D"/>
    <w:rsid w:val="00D828BE"/>
    <w:rsid w:val="00D83E77"/>
    <w:rsid w:val="00D856E5"/>
    <w:rsid w:val="00D94100"/>
    <w:rsid w:val="00DA5BB5"/>
    <w:rsid w:val="00DA7C5B"/>
    <w:rsid w:val="00DB3288"/>
    <w:rsid w:val="00DD3573"/>
    <w:rsid w:val="00DD63A8"/>
    <w:rsid w:val="00DE25C3"/>
    <w:rsid w:val="00DE280A"/>
    <w:rsid w:val="00DF63BC"/>
    <w:rsid w:val="00E0397D"/>
    <w:rsid w:val="00E144F5"/>
    <w:rsid w:val="00E16CAA"/>
    <w:rsid w:val="00E245AE"/>
    <w:rsid w:val="00E26467"/>
    <w:rsid w:val="00F20E03"/>
    <w:rsid w:val="00F54D6E"/>
    <w:rsid w:val="00F83138"/>
    <w:rsid w:val="00F92862"/>
    <w:rsid w:val="00FB4CE8"/>
    <w:rsid w:val="00FD495C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ijera.v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Oye7J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4DB2-6394-4558-8C37-81094CFF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Vukovic</cp:lastModifiedBy>
  <cp:revision>2</cp:revision>
  <dcterms:created xsi:type="dcterms:W3CDTF">2022-06-23T20:37:00Z</dcterms:created>
  <dcterms:modified xsi:type="dcterms:W3CDTF">2022-06-23T20:37:00Z</dcterms:modified>
</cp:coreProperties>
</file>